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02" w:rsidRPr="007A28D1" w:rsidRDefault="0072258B">
      <w:pPr>
        <w:rPr>
          <w:b/>
          <w:sz w:val="36"/>
          <w:szCs w:val="36"/>
        </w:rPr>
      </w:pPr>
      <w:r w:rsidRPr="007A28D1">
        <w:rPr>
          <w:b/>
          <w:sz w:val="36"/>
          <w:szCs w:val="36"/>
        </w:rPr>
        <w:t>Karta zgłoszenia do zawodów:</w:t>
      </w: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889"/>
        <w:gridCol w:w="1551"/>
        <w:gridCol w:w="2395"/>
        <w:gridCol w:w="1404"/>
      </w:tblGrid>
      <w:tr w:rsidR="00D31ABF" w:rsidRPr="0072258B" w:rsidTr="0072258B">
        <w:tc>
          <w:tcPr>
            <w:tcW w:w="1237" w:type="dxa"/>
            <w:vAlign w:val="center"/>
          </w:tcPr>
          <w:p w:rsidR="00D31ABF" w:rsidRPr="0072258B" w:rsidRDefault="00D31ABF" w:rsidP="00D31ABF">
            <w:pPr>
              <w:jc w:val="center"/>
              <w:rPr>
                <w:b/>
                <w:sz w:val="28"/>
                <w:szCs w:val="28"/>
              </w:rPr>
            </w:pPr>
            <w:r w:rsidRPr="0072258B">
              <w:rPr>
                <w:b/>
                <w:sz w:val="28"/>
                <w:szCs w:val="28"/>
              </w:rPr>
              <w:t>BLOK:</w:t>
            </w:r>
          </w:p>
        </w:tc>
        <w:tc>
          <w:tcPr>
            <w:tcW w:w="3889" w:type="dxa"/>
            <w:vAlign w:val="center"/>
          </w:tcPr>
          <w:p w:rsidR="00D31ABF" w:rsidRPr="0072258B" w:rsidRDefault="00D31ABF" w:rsidP="00D31ABF">
            <w:pPr>
              <w:jc w:val="center"/>
              <w:rPr>
                <w:b/>
                <w:sz w:val="28"/>
                <w:szCs w:val="28"/>
              </w:rPr>
            </w:pPr>
            <w:r w:rsidRPr="0072258B">
              <w:rPr>
                <w:b/>
                <w:sz w:val="28"/>
                <w:szCs w:val="28"/>
              </w:rPr>
              <w:t>IMIĘ I NAZWISKO:</w:t>
            </w:r>
          </w:p>
        </w:tc>
        <w:tc>
          <w:tcPr>
            <w:tcW w:w="1551" w:type="dxa"/>
            <w:vAlign w:val="center"/>
          </w:tcPr>
          <w:p w:rsidR="00D31ABF" w:rsidRPr="0072258B" w:rsidRDefault="00D31ABF" w:rsidP="00D31ABF">
            <w:pPr>
              <w:jc w:val="center"/>
              <w:rPr>
                <w:b/>
                <w:sz w:val="28"/>
                <w:szCs w:val="28"/>
              </w:rPr>
            </w:pPr>
            <w:r w:rsidRPr="0072258B">
              <w:rPr>
                <w:b/>
                <w:sz w:val="28"/>
                <w:szCs w:val="28"/>
              </w:rPr>
              <w:t>ROCZNIK:</w:t>
            </w:r>
          </w:p>
        </w:tc>
        <w:tc>
          <w:tcPr>
            <w:tcW w:w="2395" w:type="dxa"/>
            <w:vAlign w:val="center"/>
          </w:tcPr>
          <w:p w:rsidR="00D31ABF" w:rsidRPr="0072258B" w:rsidRDefault="00D31ABF" w:rsidP="00D31ABF">
            <w:pPr>
              <w:jc w:val="center"/>
              <w:rPr>
                <w:b/>
                <w:sz w:val="28"/>
                <w:szCs w:val="28"/>
              </w:rPr>
            </w:pPr>
            <w:r w:rsidRPr="0072258B">
              <w:rPr>
                <w:b/>
                <w:sz w:val="28"/>
                <w:szCs w:val="28"/>
              </w:rPr>
              <w:t>MIEJSCOWOŚĆ LUB SZKOŁA:</w:t>
            </w:r>
          </w:p>
        </w:tc>
        <w:tc>
          <w:tcPr>
            <w:tcW w:w="1404" w:type="dxa"/>
            <w:vAlign w:val="center"/>
          </w:tcPr>
          <w:p w:rsidR="00D31ABF" w:rsidRPr="0072258B" w:rsidRDefault="00D31ABF" w:rsidP="00D31ABF">
            <w:pPr>
              <w:jc w:val="center"/>
              <w:rPr>
                <w:b/>
                <w:sz w:val="28"/>
                <w:szCs w:val="28"/>
              </w:rPr>
            </w:pPr>
            <w:r w:rsidRPr="0072258B">
              <w:rPr>
                <w:b/>
                <w:sz w:val="28"/>
                <w:szCs w:val="28"/>
              </w:rPr>
              <w:t>CZAS:</w:t>
            </w:r>
          </w:p>
        </w:tc>
      </w:tr>
      <w:tr w:rsidR="00D31ABF" w:rsidRPr="0072258B" w:rsidTr="0072258B">
        <w:trPr>
          <w:cantSplit/>
          <w:trHeight w:val="1134"/>
        </w:trPr>
        <w:tc>
          <w:tcPr>
            <w:tcW w:w="1237" w:type="dxa"/>
            <w:vAlign w:val="center"/>
          </w:tcPr>
          <w:p w:rsidR="00D31ABF" w:rsidRPr="0072258B" w:rsidRDefault="00D31ABF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1 Blok:</w:t>
            </w:r>
          </w:p>
          <w:p w:rsidR="00D31ABF" w:rsidRPr="0072258B" w:rsidRDefault="00D31ABF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25m</w:t>
            </w:r>
            <w:r w:rsidR="0072258B" w:rsidRPr="0072258B">
              <w:rPr>
                <w:sz w:val="24"/>
                <w:szCs w:val="24"/>
              </w:rPr>
              <w:t xml:space="preserve"> styl dowolny</w:t>
            </w:r>
          </w:p>
        </w:tc>
        <w:tc>
          <w:tcPr>
            <w:tcW w:w="3889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</w:tr>
      <w:tr w:rsidR="00D31ABF" w:rsidRPr="0072258B" w:rsidTr="0072258B">
        <w:tc>
          <w:tcPr>
            <w:tcW w:w="1237" w:type="dxa"/>
            <w:vAlign w:val="center"/>
          </w:tcPr>
          <w:p w:rsidR="00D31ABF" w:rsidRPr="0072258B" w:rsidRDefault="00D31ABF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2 Blok:</w:t>
            </w:r>
          </w:p>
          <w:p w:rsidR="00D31ABF" w:rsidRPr="0072258B" w:rsidRDefault="0072258B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50m styl dowolny</w:t>
            </w:r>
          </w:p>
          <w:p w:rsidR="0072258B" w:rsidRPr="0072258B" w:rsidRDefault="0072258B" w:rsidP="00722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</w:tr>
      <w:tr w:rsidR="00D31ABF" w:rsidRPr="0072258B" w:rsidTr="0072258B">
        <w:tc>
          <w:tcPr>
            <w:tcW w:w="1237" w:type="dxa"/>
            <w:vAlign w:val="center"/>
          </w:tcPr>
          <w:p w:rsidR="00D31ABF" w:rsidRPr="0072258B" w:rsidRDefault="00D31ABF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3 Blok:</w:t>
            </w:r>
          </w:p>
          <w:p w:rsidR="00D31ABF" w:rsidRPr="0072258B" w:rsidRDefault="0072258B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100m styl dowolny</w:t>
            </w:r>
          </w:p>
          <w:p w:rsidR="0072258B" w:rsidRPr="0072258B" w:rsidRDefault="0072258B" w:rsidP="00722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</w:tr>
      <w:tr w:rsidR="00D31ABF" w:rsidRPr="0072258B" w:rsidTr="0072258B">
        <w:tc>
          <w:tcPr>
            <w:tcW w:w="1237" w:type="dxa"/>
            <w:vAlign w:val="center"/>
          </w:tcPr>
          <w:p w:rsidR="00D31ABF" w:rsidRPr="0072258B" w:rsidRDefault="0072258B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4 Blok:</w:t>
            </w:r>
          </w:p>
          <w:p w:rsidR="00D31ABF" w:rsidRPr="0072258B" w:rsidRDefault="0072258B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25m styl grzbietowy</w:t>
            </w:r>
          </w:p>
          <w:p w:rsidR="0072258B" w:rsidRPr="0072258B" w:rsidRDefault="0072258B" w:rsidP="00722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</w:tr>
      <w:tr w:rsidR="00D31ABF" w:rsidRPr="0072258B" w:rsidTr="0072258B">
        <w:tc>
          <w:tcPr>
            <w:tcW w:w="1237" w:type="dxa"/>
            <w:vAlign w:val="center"/>
          </w:tcPr>
          <w:p w:rsidR="00D31ABF" w:rsidRPr="0072258B" w:rsidRDefault="0072258B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5 Blok:</w:t>
            </w:r>
          </w:p>
          <w:p w:rsidR="0072258B" w:rsidRPr="0072258B" w:rsidRDefault="0072258B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50m styl</w:t>
            </w:r>
          </w:p>
          <w:p w:rsidR="00D31ABF" w:rsidRPr="0072258B" w:rsidRDefault="0072258B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grzbietowy</w:t>
            </w:r>
          </w:p>
          <w:p w:rsidR="0072258B" w:rsidRPr="0072258B" w:rsidRDefault="0072258B" w:rsidP="00722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</w:tr>
      <w:tr w:rsidR="00D31ABF" w:rsidRPr="0072258B" w:rsidTr="0072258B">
        <w:tc>
          <w:tcPr>
            <w:tcW w:w="1237" w:type="dxa"/>
            <w:vAlign w:val="center"/>
          </w:tcPr>
          <w:p w:rsidR="00D31ABF" w:rsidRPr="0072258B" w:rsidRDefault="0072258B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6 Blok:</w:t>
            </w:r>
          </w:p>
          <w:p w:rsidR="0072258B" w:rsidRPr="0072258B" w:rsidRDefault="0072258B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100m styl</w:t>
            </w:r>
          </w:p>
          <w:p w:rsidR="00D31ABF" w:rsidRPr="0072258B" w:rsidRDefault="0072258B" w:rsidP="0072258B">
            <w:pPr>
              <w:jc w:val="center"/>
              <w:rPr>
                <w:sz w:val="24"/>
                <w:szCs w:val="24"/>
              </w:rPr>
            </w:pPr>
            <w:r w:rsidRPr="0072258B">
              <w:rPr>
                <w:sz w:val="24"/>
                <w:szCs w:val="24"/>
              </w:rPr>
              <w:t>grzbietowy</w:t>
            </w:r>
          </w:p>
          <w:p w:rsidR="0072258B" w:rsidRPr="0072258B" w:rsidRDefault="0072258B" w:rsidP="00722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31ABF" w:rsidRPr="0072258B" w:rsidRDefault="00D31ABF">
            <w:pPr>
              <w:rPr>
                <w:sz w:val="24"/>
                <w:szCs w:val="24"/>
              </w:rPr>
            </w:pPr>
          </w:p>
        </w:tc>
      </w:tr>
    </w:tbl>
    <w:p w:rsidR="00D31ABF" w:rsidRDefault="00D31ABF">
      <w:pPr>
        <w:rPr>
          <w:sz w:val="28"/>
          <w:szCs w:val="28"/>
        </w:rPr>
      </w:pPr>
    </w:p>
    <w:p w:rsidR="007A28D1" w:rsidRPr="002B350C" w:rsidRDefault="007A28D1">
      <w:pPr>
        <w:rPr>
          <w:b/>
          <w:sz w:val="28"/>
          <w:szCs w:val="28"/>
        </w:rPr>
      </w:pPr>
      <w:r w:rsidRPr="002B350C">
        <w:rPr>
          <w:b/>
          <w:sz w:val="28"/>
          <w:szCs w:val="28"/>
        </w:rPr>
        <w:t>Oświadczenie osoby zgłaszającej do zawodów:</w:t>
      </w:r>
    </w:p>
    <w:p w:rsidR="002B350C" w:rsidRDefault="007A28D1" w:rsidP="002B350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B350C">
        <w:rPr>
          <w:sz w:val="28"/>
          <w:szCs w:val="28"/>
        </w:rPr>
        <w:t>Oświadczam że posiadam ubezpieczenie</w:t>
      </w:r>
      <w:r w:rsidR="002B350C" w:rsidRPr="002B350C">
        <w:rPr>
          <w:sz w:val="28"/>
          <w:szCs w:val="28"/>
        </w:rPr>
        <w:t xml:space="preserve"> w zakresie</w:t>
      </w:r>
      <w:r w:rsidRPr="002B350C">
        <w:rPr>
          <w:sz w:val="28"/>
          <w:szCs w:val="28"/>
        </w:rPr>
        <w:t xml:space="preserve"> </w:t>
      </w:r>
      <w:r w:rsidR="002B350C" w:rsidRPr="002B350C">
        <w:rPr>
          <w:sz w:val="28"/>
          <w:szCs w:val="28"/>
        </w:rPr>
        <w:t>OC i NW</w:t>
      </w:r>
      <w:r w:rsidR="002B350C">
        <w:rPr>
          <w:sz w:val="28"/>
          <w:szCs w:val="28"/>
        </w:rPr>
        <w:t>.</w:t>
      </w:r>
    </w:p>
    <w:p w:rsidR="002B350C" w:rsidRDefault="002B350C" w:rsidP="002B350C">
      <w:pPr>
        <w:pStyle w:val="Akapitzlist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Oświadczam o braku przeciwskazań zdrowotnych i lekarskich do udziału w zawodach.</w:t>
      </w:r>
    </w:p>
    <w:p w:rsidR="002B350C" w:rsidRPr="002B350C" w:rsidRDefault="002B350C" w:rsidP="002B350C">
      <w:pPr>
        <w:pBdr>
          <w:bottom w:val="single" w:sz="6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Data i podpis pełnoletniego zawodnika:</w:t>
      </w:r>
    </w:p>
    <w:p w:rsidR="002B350C" w:rsidRDefault="002B350C" w:rsidP="002B350C">
      <w:pPr>
        <w:rPr>
          <w:sz w:val="28"/>
          <w:szCs w:val="28"/>
        </w:rPr>
      </w:pPr>
    </w:p>
    <w:p w:rsidR="002B350C" w:rsidRPr="005D7727" w:rsidRDefault="002B350C" w:rsidP="002B350C">
      <w:pPr>
        <w:rPr>
          <w:b/>
          <w:sz w:val="28"/>
          <w:szCs w:val="28"/>
        </w:rPr>
      </w:pPr>
      <w:bookmarkStart w:id="0" w:name="_GoBack"/>
      <w:r w:rsidRPr="005D7727">
        <w:rPr>
          <w:b/>
          <w:sz w:val="28"/>
          <w:szCs w:val="28"/>
        </w:rPr>
        <w:t>Oświadczenie opiekuna lub rodzica zawodnika:</w:t>
      </w:r>
    </w:p>
    <w:bookmarkEnd w:id="0"/>
    <w:p w:rsidR="005D7727" w:rsidRDefault="005D7727" w:rsidP="005D772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świadczam że niepełnoletni zawodnik posiada ubezpieczenie w zakresie OC i NW.</w:t>
      </w:r>
    </w:p>
    <w:p w:rsidR="005D7727" w:rsidRDefault="005D7727" w:rsidP="005D772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świadczam o braku przeciwskazań zdrowotnych i lekarskich zawodnika do udziału w zawodach.</w:t>
      </w:r>
    </w:p>
    <w:p w:rsidR="005D7727" w:rsidRDefault="005D7727" w:rsidP="005D7727">
      <w:pPr>
        <w:pStyle w:val="Akapitzlist"/>
        <w:numPr>
          <w:ilvl w:val="0"/>
          <w:numId w:val="2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W trakcie trwania imprezy zawodnik będzie pod moją opieką.</w:t>
      </w:r>
    </w:p>
    <w:p w:rsidR="005D7727" w:rsidRPr="005D7727" w:rsidRDefault="005D7727" w:rsidP="005D7727">
      <w:pPr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Data i podpis opiekuna lub rodzica zawodnika:</w:t>
      </w:r>
    </w:p>
    <w:p w:rsidR="007A28D1" w:rsidRPr="002B350C" w:rsidRDefault="007A28D1">
      <w:pPr>
        <w:rPr>
          <w:sz w:val="28"/>
          <w:szCs w:val="28"/>
        </w:rPr>
      </w:pPr>
    </w:p>
    <w:sectPr w:rsidR="007A28D1" w:rsidRPr="002B350C" w:rsidSect="00D31A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7EC1"/>
    <w:multiLevelType w:val="hybridMultilevel"/>
    <w:tmpl w:val="0C902B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562D4"/>
    <w:multiLevelType w:val="hybridMultilevel"/>
    <w:tmpl w:val="0D9682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BF"/>
    <w:rsid w:val="00024452"/>
    <w:rsid w:val="000342FF"/>
    <w:rsid w:val="00036F58"/>
    <w:rsid w:val="000434B4"/>
    <w:rsid w:val="00090DAE"/>
    <w:rsid w:val="000A09B5"/>
    <w:rsid w:val="000A1FAA"/>
    <w:rsid w:val="000B55E3"/>
    <w:rsid w:val="000C53C8"/>
    <w:rsid w:val="000D77FD"/>
    <w:rsid w:val="00107064"/>
    <w:rsid w:val="00124F34"/>
    <w:rsid w:val="001B080C"/>
    <w:rsid w:val="001E3CE1"/>
    <w:rsid w:val="001F7DC2"/>
    <w:rsid w:val="00240972"/>
    <w:rsid w:val="00284F54"/>
    <w:rsid w:val="002B350C"/>
    <w:rsid w:val="002C4B35"/>
    <w:rsid w:val="002C66E7"/>
    <w:rsid w:val="002D4E42"/>
    <w:rsid w:val="002D5EB1"/>
    <w:rsid w:val="0034014D"/>
    <w:rsid w:val="00387AE9"/>
    <w:rsid w:val="00476A27"/>
    <w:rsid w:val="005334FD"/>
    <w:rsid w:val="005A53BA"/>
    <w:rsid w:val="005A58A7"/>
    <w:rsid w:val="005C7984"/>
    <w:rsid w:val="005D7727"/>
    <w:rsid w:val="00602B0E"/>
    <w:rsid w:val="00667435"/>
    <w:rsid w:val="006D3A09"/>
    <w:rsid w:val="00702953"/>
    <w:rsid w:val="00702F7A"/>
    <w:rsid w:val="00705706"/>
    <w:rsid w:val="0072258B"/>
    <w:rsid w:val="00727B14"/>
    <w:rsid w:val="00754BFD"/>
    <w:rsid w:val="00795645"/>
    <w:rsid w:val="007A28D1"/>
    <w:rsid w:val="007B0C6C"/>
    <w:rsid w:val="00851809"/>
    <w:rsid w:val="008D15E3"/>
    <w:rsid w:val="009434CA"/>
    <w:rsid w:val="009D40DA"/>
    <w:rsid w:val="00A10662"/>
    <w:rsid w:val="00A868EF"/>
    <w:rsid w:val="00AA5C75"/>
    <w:rsid w:val="00B422A8"/>
    <w:rsid w:val="00BB2D37"/>
    <w:rsid w:val="00D31ABF"/>
    <w:rsid w:val="00D468C5"/>
    <w:rsid w:val="00DB049D"/>
    <w:rsid w:val="00DE5673"/>
    <w:rsid w:val="00DF0002"/>
    <w:rsid w:val="00EE6040"/>
    <w:rsid w:val="00EF66BC"/>
    <w:rsid w:val="00F8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3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A62B-E2DE-4F57-918C-498B50D1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horien</dc:creator>
  <cp:lastModifiedBy>Lothorien</cp:lastModifiedBy>
  <cp:revision>1</cp:revision>
  <dcterms:created xsi:type="dcterms:W3CDTF">2014-05-28T09:04:00Z</dcterms:created>
  <dcterms:modified xsi:type="dcterms:W3CDTF">2014-05-28T10:13:00Z</dcterms:modified>
</cp:coreProperties>
</file>